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4C52" w14:textId="7254355C" w:rsidR="00626B59" w:rsidRPr="007F5449" w:rsidRDefault="00626B59" w:rsidP="007F54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0B9FDC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B008BFE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82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626B59" w:rsidRPr="001C6FE1" w14:paraId="2043B38F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0F077DA5" w14:textId="48819AE9" w:rsidR="00626B59" w:rsidRPr="001C6FE1" w:rsidRDefault="00626B59" w:rsidP="00626B5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 xml:space="preserve">OBCE </w:t>
            </w:r>
            <w:r w:rsidR="00DA03DB">
              <w:rPr>
                <w:b/>
                <w:sz w:val="28"/>
                <w:szCs w:val="28"/>
              </w:rPr>
              <w:t>BEZVĚROV</w:t>
            </w:r>
            <w:r w:rsidRPr="001C6FE1"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2D6BEBD9" w14:textId="77777777" w:rsidR="00626B59" w:rsidRPr="001C6FE1" w:rsidRDefault="00626B59" w:rsidP="00626B5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C6FE1">
              <w:rPr>
                <w:sz w:val="28"/>
                <w:szCs w:val="28"/>
              </w:rPr>
              <w:t xml:space="preserve">ŽÁDOST PRO ROK </w:t>
            </w:r>
            <w:r w:rsidR="007B1462">
              <w:rPr>
                <w:sz w:val="28"/>
                <w:szCs w:val="28"/>
              </w:rPr>
              <w:t>…………</w:t>
            </w:r>
          </w:p>
        </w:tc>
      </w:tr>
    </w:tbl>
    <w:p w14:paraId="604C329D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63E9DAE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0B340497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5A0C94E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45794DE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bottom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5036"/>
      </w:tblGrid>
      <w:tr w:rsidR="00626B59" w:rsidRPr="007F2D82" w14:paraId="33C29FE6" w14:textId="77777777" w:rsidTr="00626B59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EF6F932" w14:textId="77777777" w:rsidR="00626B59" w:rsidRPr="000A5877" w:rsidRDefault="00626B59" w:rsidP="00626B59">
            <w:pPr>
              <w:spacing w:before="120" w:after="120"/>
              <w:rPr>
                <w:b/>
                <w:sz w:val="26"/>
                <w:szCs w:val="26"/>
              </w:rPr>
            </w:pPr>
            <w:r w:rsidRPr="000A5877">
              <w:rPr>
                <w:b/>
                <w:sz w:val="26"/>
                <w:szCs w:val="26"/>
              </w:rPr>
              <w:t>DOTACE</w:t>
            </w:r>
          </w:p>
        </w:tc>
      </w:tr>
      <w:tr w:rsidR="00626B59" w:rsidRPr="007D3E71" w14:paraId="2E7AE4FF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7CFEE4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NÁZEV PROJEKTU/ČINNOSTI</w:t>
            </w:r>
          </w:p>
          <w:p w14:paraId="724B3D7A" w14:textId="77777777" w:rsidR="00626B59" w:rsidRPr="00AE25E7" w:rsidRDefault="00626B59" w:rsidP="00626B59">
            <w:pPr>
              <w:jc w:val="center"/>
            </w:pPr>
            <w:r w:rsidRPr="00AE25E7">
              <w:t>(účel dotace)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4B826A8E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  <w:p w14:paraId="653E9F87" w14:textId="77777777" w:rsidR="00626B59" w:rsidRPr="007D3E71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  <w:tr w:rsidR="00626B59" w:rsidRPr="007D3E71" w14:paraId="7FACD67F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AFD424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 xml:space="preserve">DOBA, V NÍŽ MÁ BÝT DOSAŽENO PROJEKTU/ČINNOSTI 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636A4A2F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</w:p>
        </w:tc>
      </w:tr>
      <w:tr w:rsidR="00626B59" w:rsidRPr="007D3E71" w14:paraId="61E6AA44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ADB5C8" w14:textId="77777777" w:rsidR="00626B59" w:rsidRPr="007D3E71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VÝŠE POŽADOVANÉ DOTACE V KČ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238602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14:paraId="68D8D816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</w:tbl>
    <w:p w14:paraId="691EF095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30063F6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2107BA6C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408783D9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29D9E1AB" w14:textId="77777777" w:rsidR="009457E7" w:rsidRPr="003036D0" w:rsidRDefault="009457E7" w:rsidP="009457E7">
      <w:pPr>
        <w:jc w:val="center"/>
        <w:rPr>
          <w:b/>
        </w:rPr>
      </w:pPr>
    </w:p>
    <w:p w14:paraId="26B31BB0" w14:textId="77777777" w:rsidR="009457E7" w:rsidRDefault="009457E7" w:rsidP="009457E7">
      <w:pPr>
        <w:rPr>
          <w:b/>
        </w:rPr>
      </w:pPr>
    </w:p>
    <w:p w14:paraId="4039FC1D" w14:textId="77777777" w:rsidR="009457E7" w:rsidRDefault="009457E7" w:rsidP="009457E7">
      <w:pPr>
        <w:rPr>
          <w:b/>
        </w:rPr>
      </w:pPr>
    </w:p>
    <w:p w14:paraId="0B89C1D3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page" w:horzAnchor="margin" w:tblpXSpec="center" w:tblpY="5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B1462" w:rsidRPr="001C6FE1" w14:paraId="50CEED38" w14:textId="77777777" w:rsidTr="007B1462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EDD7499" w14:textId="77777777" w:rsidR="007B1462" w:rsidRPr="001C6FE1" w:rsidRDefault="007B1462" w:rsidP="007B1462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</w:tbl>
    <w:p w14:paraId="2D6F5CCE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text" w:horzAnchor="margin" w:tblpXSpec="center" w:tblpY="60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7B1462" w14:paraId="5ACD7DD1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24480E0C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 xml:space="preserve">Žadatel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 osoby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4FB993" w14:textId="77777777" w:rsidR="007B1462" w:rsidRDefault="007B1462" w:rsidP="007B1462">
            <w:pPr>
              <w:rPr>
                <w:b/>
              </w:rPr>
            </w:pPr>
          </w:p>
          <w:p w14:paraId="3C8F26BA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F5DCEB3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860A95F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Forma právnické osob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 xml:space="preserve">(např. </w:t>
            </w:r>
            <w:r w:rsidRPr="003036D0">
              <w:rPr>
                <w:sz w:val="20"/>
                <w:szCs w:val="20"/>
              </w:rPr>
              <w:t>spolek</w:t>
            </w:r>
            <w:r w:rsidRPr="00E77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>nadace, apod.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E714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3177DBC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CCF6B31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Sídlo žadatele </w:t>
            </w:r>
            <w:r>
              <w:rPr>
                <w:sz w:val="20"/>
                <w:szCs w:val="20"/>
              </w:rPr>
              <w:t>(shodné se stanovami, ZL, u fyzické osoby trvalé bydliště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FF930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03CA518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73F39DD" w14:textId="77777777" w:rsidR="007B1462" w:rsidRPr="00EB5ED7" w:rsidRDefault="007B1462" w:rsidP="007B1462">
            <w:r>
              <w:rPr>
                <w:b/>
              </w:rPr>
              <w:t xml:space="preserve">Identifikační číslo </w:t>
            </w:r>
            <w:r w:rsidRPr="00EB5E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B9F58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5FDE82D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196776B" w14:textId="77777777" w:rsidR="007B1462" w:rsidRPr="007E1E49" w:rsidRDefault="007B1462" w:rsidP="007B1462">
            <w:pPr>
              <w:rPr>
                <w:b/>
              </w:rPr>
            </w:pPr>
            <w:r>
              <w:rPr>
                <w:b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F459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2C0669A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8C0EB20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Předmět činnosti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91039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5C76AAC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2CDA38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Internetové stránky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C59A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F1339B9" w14:textId="77777777" w:rsidTr="007B1462">
        <w:trPr>
          <w:trHeight w:val="47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E544BFB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Zástupce žadatele</w:t>
            </w:r>
          </w:p>
          <w:p w14:paraId="02F3D3FF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8A23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5963EF0" w14:textId="77777777" w:rsidTr="007B1462">
        <w:trPr>
          <w:trHeight w:val="207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F9A4BB8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79FB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BD44688" w14:textId="77777777" w:rsidTr="007B146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5FF95DC5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F2D9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31699F5" w14:textId="77777777" w:rsidTr="007B1462">
        <w:trPr>
          <w:trHeight w:val="200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9A29910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6C37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EC6748A" w14:textId="77777777" w:rsidTr="007B1462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51D1609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31C6E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5A978B7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E719E09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Identifikace osob s podílem v této právnické osobě a o výši tohoto podílu </w:t>
            </w:r>
            <w:r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8992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8D469EE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188D9BF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Identifikace osob, v nichž má právnická osoba přímý podíl a o výši tohoto podílu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66959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9B40DC6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7F086D4" w14:textId="77777777" w:rsidR="007B1462" w:rsidRPr="00E77671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17C2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1ABA4CF" w14:textId="77777777" w:rsidTr="007B1462">
        <w:trPr>
          <w:trHeight w:val="29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B815492" w14:textId="77777777" w:rsidR="007B1462" w:rsidRDefault="007B1462" w:rsidP="007B146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96579A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6027DCD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0DE6853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 w:rsidRPr="00014C83">
              <w:rPr>
                <w:b/>
              </w:rPr>
              <w:t>Osoba zodpovědná za žádost</w:t>
            </w:r>
          </w:p>
          <w:p w14:paraId="0F550ACD" w14:textId="77777777" w:rsidR="007B1462" w:rsidRPr="00014C83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C1B5C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A9F0E23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8A0F219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46DA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6BE0C5C" w14:textId="77777777" w:rsidTr="007B1462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2EE1B5F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CF05D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A4E6E6B" w14:textId="77777777" w:rsidTr="007B1462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3ECE078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6C142B" w14:textId="77777777" w:rsidR="007B1462" w:rsidRDefault="007B1462" w:rsidP="007B1462">
            <w:pPr>
              <w:rPr>
                <w:b/>
              </w:rPr>
            </w:pPr>
          </w:p>
        </w:tc>
      </w:tr>
    </w:tbl>
    <w:p w14:paraId="1DEECC93" w14:textId="77777777" w:rsidR="00645791" w:rsidRDefault="00645791" w:rsidP="009457E7">
      <w:pPr>
        <w:rPr>
          <w:b/>
        </w:rPr>
      </w:pPr>
    </w:p>
    <w:p w14:paraId="6D2AF03D" w14:textId="77777777" w:rsidR="00917CA5" w:rsidRDefault="00917CA5" w:rsidP="009457E7">
      <w:pPr>
        <w:rPr>
          <w:b/>
        </w:rPr>
      </w:pPr>
    </w:p>
    <w:p w14:paraId="234F4BA3" w14:textId="77777777" w:rsidR="00626B59" w:rsidRDefault="00626B59" w:rsidP="009457E7">
      <w:pPr>
        <w:rPr>
          <w:b/>
        </w:rPr>
      </w:pPr>
    </w:p>
    <w:p w14:paraId="341564A3" w14:textId="77777777" w:rsidR="00626B59" w:rsidRDefault="00626B59" w:rsidP="009457E7">
      <w:pPr>
        <w:rPr>
          <w:b/>
        </w:rPr>
      </w:pPr>
    </w:p>
    <w:p w14:paraId="33C29270" w14:textId="77777777" w:rsidR="00626B59" w:rsidRDefault="00626B59" w:rsidP="009457E7">
      <w:pPr>
        <w:rPr>
          <w:b/>
        </w:rPr>
      </w:pPr>
    </w:p>
    <w:p w14:paraId="4A78A8A1" w14:textId="77777777" w:rsidR="00626B59" w:rsidRDefault="00626B59" w:rsidP="009457E7">
      <w:pPr>
        <w:rPr>
          <w:b/>
        </w:rPr>
      </w:pPr>
    </w:p>
    <w:p w14:paraId="11EA0F71" w14:textId="77777777" w:rsidR="00626B59" w:rsidRDefault="00626B59" w:rsidP="009457E7">
      <w:pPr>
        <w:rPr>
          <w:b/>
        </w:rPr>
      </w:pPr>
    </w:p>
    <w:p w14:paraId="5B5F2B8E" w14:textId="77777777" w:rsidR="00626B59" w:rsidRDefault="00626B59" w:rsidP="009457E7">
      <w:pPr>
        <w:rPr>
          <w:b/>
        </w:rPr>
      </w:pPr>
    </w:p>
    <w:p w14:paraId="6D16C7B1" w14:textId="77777777" w:rsidR="00917CA5" w:rsidRDefault="00917CA5" w:rsidP="009457E7">
      <w:pPr>
        <w:rPr>
          <w:b/>
        </w:rPr>
      </w:pPr>
    </w:p>
    <w:p w14:paraId="1DF7BABA" w14:textId="77777777" w:rsidR="00917CA5" w:rsidRDefault="00917CA5" w:rsidP="009457E7">
      <w:pPr>
        <w:rPr>
          <w:b/>
        </w:rPr>
      </w:pPr>
    </w:p>
    <w:p w14:paraId="43C33AED" w14:textId="77777777" w:rsidR="009457E7" w:rsidRDefault="009457E7" w:rsidP="009457E7">
      <w:pPr>
        <w:rPr>
          <w:b/>
          <w:u w:val="single"/>
        </w:rPr>
      </w:pPr>
    </w:p>
    <w:p w14:paraId="33B86945" w14:textId="77777777" w:rsidR="009457E7" w:rsidRPr="004F0331" w:rsidRDefault="009457E7" w:rsidP="009457E7">
      <w:pPr>
        <w:rPr>
          <w:vanish/>
        </w:rPr>
      </w:pPr>
    </w:p>
    <w:tbl>
      <w:tblPr>
        <w:tblW w:w="9640" w:type="dxa"/>
        <w:tblInd w:w="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79DDD00A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44AB475F" w14:textId="77777777" w:rsidR="009457E7" w:rsidRPr="001C6FE1" w:rsidRDefault="009457E7" w:rsidP="00ED7CC8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lastRenderedPageBreak/>
              <w:t>ÚDAJE O ČINNOSTI / PROJEKTU</w:t>
            </w:r>
          </w:p>
        </w:tc>
      </w:tr>
    </w:tbl>
    <w:p w14:paraId="4D83093E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36"/>
        <w:gridCol w:w="1226"/>
        <w:gridCol w:w="3769"/>
      </w:tblGrid>
      <w:tr w:rsidR="009457E7" w:rsidRPr="00FF1206" w14:paraId="0AE57365" w14:textId="77777777" w:rsidTr="00626B59">
        <w:tc>
          <w:tcPr>
            <w:tcW w:w="9640" w:type="dxa"/>
            <w:gridSpan w:val="4"/>
            <w:shd w:val="clear" w:color="auto" w:fill="D9D9D9"/>
          </w:tcPr>
          <w:p w14:paraId="370661DF" w14:textId="77777777" w:rsidR="009457E7" w:rsidRPr="00FF1206" w:rsidRDefault="009457E7" w:rsidP="00ED7CC8">
            <w:pPr>
              <w:tabs>
                <w:tab w:val="left" w:pos="480"/>
                <w:tab w:val="left" w:pos="1080"/>
              </w:tabs>
              <w:rPr>
                <w:b/>
              </w:rPr>
            </w:pPr>
            <w:r w:rsidRPr="00FF1206">
              <w:rPr>
                <w:b/>
              </w:rPr>
              <w:t xml:space="preserve">Popis projektu </w:t>
            </w:r>
            <w:r w:rsidRPr="00C13545"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>ákladní idea, realizační plán, rozpis činnosti, propozice jednorázové akce, co projekt řeší)</w:t>
            </w:r>
          </w:p>
        </w:tc>
      </w:tr>
      <w:tr w:rsidR="009457E7" w:rsidRPr="00FF1206" w14:paraId="2D2041E8" w14:textId="77777777" w:rsidTr="00626B59">
        <w:tc>
          <w:tcPr>
            <w:tcW w:w="9640" w:type="dxa"/>
            <w:gridSpan w:val="4"/>
          </w:tcPr>
          <w:p w14:paraId="1F8892D4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5759E24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C409DBA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5EFA975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644D2E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95AF8C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2079C00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8F88970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1BD549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7623870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E1BDA89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D9B75E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0084C8E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96DD1CE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516AD18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1FB42B7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F3B4DE1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127A40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8CD7577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4633D333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498D20E5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4856F43D" w14:textId="77777777" w:rsidTr="00626B59">
        <w:tc>
          <w:tcPr>
            <w:tcW w:w="9640" w:type="dxa"/>
            <w:gridSpan w:val="4"/>
            <w:shd w:val="clear" w:color="auto" w:fill="D9D9D9"/>
          </w:tcPr>
          <w:p w14:paraId="4D3A157B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>(pro koho je projekt určen, počet lidí, apod.)</w:t>
            </w:r>
          </w:p>
        </w:tc>
      </w:tr>
      <w:tr w:rsidR="009457E7" w:rsidRPr="00FF1206" w14:paraId="47370ECA" w14:textId="77777777" w:rsidTr="00626B59">
        <w:tc>
          <w:tcPr>
            <w:tcW w:w="9640" w:type="dxa"/>
            <w:gridSpan w:val="4"/>
            <w:shd w:val="clear" w:color="auto" w:fill="auto"/>
          </w:tcPr>
          <w:p w14:paraId="4AE498DC" w14:textId="77777777" w:rsidR="009457E7" w:rsidRPr="00FF1206" w:rsidRDefault="009457E7" w:rsidP="00ED7CC8">
            <w:pPr>
              <w:rPr>
                <w:b/>
              </w:rPr>
            </w:pPr>
          </w:p>
          <w:p w14:paraId="3EC8FB73" w14:textId="77777777" w:rsidR="009457E7" w:rsidRPr="00FF1206" w:rsidRDefault="009457E7" w:rsidP="00ED7CC8">
            <w:pPr>
              <w:rPr>
                <w:b/>
              </w:rPr>
            </w:pPr>
          </w:p>
          <w:p w14:paraId="3F634837" w14:textId="77777777" w:rsidR="009457E7" w:rsidRPr="00FF1206" w:rsidRDefault="009457E7" w:rsidP="00ED7CC8">
            <w:pPr>
              <w:rPr>
                <w:b/>
              </w:rPr>
            </w:pPr>
          </w:p>
          <w:p w14:paraId="5ED62CDC" w14:textId="77777777" w:rsidR="009457E7" w:rsidRPr="00FF1206" w:rsidRDefault="009457E7" w:rsidP="00ED7CC8">
            <w:pPr>
              <w:rPr>
                <w:b/>
              </w:rPr>
            </w:pPr>
          </w:p>
          <w:p w14:paraId="5983EDAE" w14:textId="77777777" w:rsidR="009457E7" w:rsidRPr="00FF1206" w:rsidRDefault="009457E7" w:rsidP="00ED7CC8">
            <w:pPr>
              <w:rPr>
                <w:b/>
              </w:rPr>
            </w:pPr>
          </w:p>
          <w:p w14:paraId="35420C6B" w14:textId="77777777" w:rsidR="009457E7" w:rsidRPr="00FF1206" w:rsidRDefault="009457E7" w:rsidP="00ED7CC8">
            <w:pPr>
              <w:rPr>
                <w:b/>
              </w:rPr>
            </w:pPr>
          </w:p>
          <w:p w14:paraId="41E34767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F31FCAD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63F2317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62D4FCA4" w14:textId="77777777" w:rsidTr="00626B59">
        <w:tc>
          <w:tcPr>
            <w:tcW w:w="9640" w:type="dxa"/>
            <w:gridSpan w:val="4"/>
            <w:shd w:val="clear" w:color="auto" w:fill="D9D9D9"/>
          </w:tcPr>
          <w:p w14:paraId="1BB75217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Časový harmonogram</w:t>
            </w:r>
          </w:p>
        </w:tc>
      </w:tr>
      <w:tr w:rsidR="009457E7" w:rsidRPr="00FF1206" w14:paraId="62069E33" w14:textId="77777777" w:rsidTr="00626B59">
        <w:tc>
          <w:tcPr>
            <w:tcW w:w="1309" w:type="dxa"/>
            <w:tcBorders>
              <w:right w:val="single" w:sz="8" w:space="0" w:color="auto"/>
            </w:tcBorders>
            <w:shd w:val="clear" w:color="auto" w:fill="D9D9D9"/>
          </w:tcPr>
          <w:p w14:paraId="1FED19F0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14:paraId="6608D76A" w14:textId="77777777" w:rsidR="009457E7" w:rsidRPr="00FF1206" w:rsidRDefault="009457E7" w:rsidP="00ED7CC8">
            <w:pPr>
              <w:rPr>
                <w:b/>
              </w:rPr>
            </w:pPr>
          </w:p>
          <w:p w14:paraId="7C3CE56E" w14:textId="77777777" w:rsidR="009457E7" w:rsidRPr="00FF1206" w:rsidRDefault="009457E7" w:rsidP="00ED7CC8">
            <w:pPr>
              <w:rPr>
                <w:b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14:paraId="473AAAB1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14:paraId="30B31A59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32EFEA83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  <w:r>
        <w:rPr>
          <w:b/>
        </w:rPr>
        <w:tab/>
      </w: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7A782BB6" w14:textId="77777777" w:rsidTr="00626B59">
        <w:tc>
          <w:tcPr>
            <w:tcW w:w="9640" w:type="dxa"/>
            <w:shd w:val="clear" w:color="auto" w:fill="D9D9D9"/>
          </w:tcPr>
          <w:p w14:paraId="39047137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9457E7" w:rsidRPr="00FF1206" w14:paraId="14381585" w14:textId="77777777" w:rsidTr="00626B59">
        <w:tc>
          <w:tcPr>
            <w:tcW w:w="9640" w:type="dxa"/>
            <w:shd w:val="clear" w:color="auto" w:fill="auto"/>
          </w:tcPr>
          <w:p w14:paraId="6F31D20F" w14:textId="77777777" w:rsidR="009457E7" w:rsidRPr="00FF1206" w:rsidRDefault="009457E7" w:rsidP="00ED7CC8">
            <w:pPr>
              <w:rPr>
                <w:b/>
              </w:rPr>
            </w:pPr>
          </w:p>
          <w:p w14:paraId="65548DD8" w14:textId="77777777" w:rsidR="009457E7" w:rsidRPr="00FF1206" w:rsidRDefault="009457E7" w:rsidP="00ED7CC8">
            <w:pPr>
              <w:rPr>
                <w:b/>
              </w:rPr>
            </w:pPr>
          </w:p>
          <w:p w14:paraId="77D2962B" w14:textId="77777777" w:rsidR="009457E7" w:rsidRPr="00FF1206" w:rsidRDefault="009457E7" w:rsidP="00ED7CC8">
            <w:pPr>
              <w:rPr>
                <w:b/>
              </w:rPr>
            </w:pPr>
          </w:p>
          <w:p w14:paraId="64D7F5BE" w14:textId="77777777" w:rsidR="009457E7" w:rsidRPr="00FF1206" w:rsidRDefault="009457E7" w:rsidP="00ED7CC8">
            <w:pPr>
              <w:rPr>
                <w:b/>
              </w:rPr>
            </w:pPr>
          </w:p>
          <w:p w14:paraId="4BFB5942" w14:textId="77777777" w:rsidR="009457E7" w:rsidRPr="00FF1206" w:rsidRDefault="009457E7" w:rsidP="00ED7CC8">
            <w:pPr>
              <w:rPr>
                <w:b/>
              </w:rPr>
            </w:pPr>
          </w:p>
          <w:p w14:paraId="049C0DA6" w14:textId="77777777" w:rsidR="009457E7" w:rsidRPr="00FF1206" w:rsidRDefault="009457E7" w:rsidP="00ED7CC8">
            <w:pPr>
              <w:rPr>
                <w:b/>
              </w:rPr>
            </w:pPr>
          </w:p>
          <w:p w14:paraId="71C45685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469E43B1" w14:textId="77777777" w:rsidR="009457E7" w:rsidRPr="00AE25E7" w:rsidRDefault="009457E7" w:rsidP="009457E7">
      <w:pPr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1728D3F4" w14:textId="77777777" w:rsidTr="00626B59">
        <w:tc>
          <w:tcPr>
            <w:tcW w:w="9640" w:type="dxa"/>
            <w:shd w:val="clear" w:color="auto" w:fill="D9D9D9"/>
          </w:tcPr>
          <w:p w14:paraId="4097B5DE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Seznam příloh žádosti</w:t>
            </w:r>
          </w:p>
        </w:tc>
      </w:tr>
      <w:tr w:rsidR="009457E7" w:rsidRPr="00FF1206" w14:paraId="28E38D2C" w14:textId="77777777" w:rsidTr="00626B59">
        <w:tc>
          <w:tcPr>
            <w:tcW w:w="9640" w:type="dxa"/>
            <w:shd w:val="clear" w:color="auto" w:fill="auto"/>
          </w:tcPr>
          <w:p w14:paraId="1457E400" w14:textId="77777777" w:rsidR="009457E7" w:rsidRPr="00FF1206" w:rsidRDefault="009457E7" w:rsidP="00ED7CC8">
            <w:pPr>
              <w:rPr>
                <w:b/>
              </w:rPr>
            </w:pPr>
          </w:p>
          <w:p w14:paraId="0AD29BDC" w14:textId="77777777" w:rsidR="009457E7" w:rsidRPr="00FF1206" w:rsidRDefault="009457E7" w:rsidP="00ED7CC8">
            <w:pPr>
              <w:rPr>
                <w:b/>
              </w:rPr>
            </w:pPr>
          </w:p>
          <w:p w14:paraId="4CB201D1" w14:textId="77777777" w:rsidR="009457E7" w:rsidRPr="00FF1206" w:rsidRDefault="009457E7" w:rsidP="00ED7CC8">
            <w:pPr>
              <w:rPr>
                <w:b/>
              </w:rPr>
            </w:pPr>
          </w:p>
          <w:p w14:paraId="63FC7FEC" w14:textId="77777777" w:rsidR="009457E7" w:rsidRPr="00FF1206" w:rsidRDefault="009457E7" w:rsidP="00ED7CC8">
            <w:pPr>
              <w:rPr>
                <w:b/>
              </w:rPr>
            </w:pPr>
          </w:p>
          <w:p w14:paraId="68C46822" w14:textId="77777777" w:rsidR="009457E7" w:rsidRPr="00FF1206" w:rsidRDefault="009457E7" w:rsidP="00ED7CC8">
            <w:pPr>
              <w:rPr>
                <w:b/>
              </w:rPr>
            </w:pPr>
          </w:p>
          <w:p w14:paraId="51DBD3AA" w14:textId="77777777" w:rsidR="009457E7" w:rsidRPr="00FF1206" w:rsidRDefault="009457E7" w:rsidP="00ED7CC8">
            <w:pPr>
              <w:rPr>
                <w:b/>
              </w:rPr>
            </w:pPr>
          </w:p>
          <w:p w14:paraId="79540F80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3CABAB93" w14:textId="77777777" w:rsidR="009457E7" w:rsidRDefault="009457E7" w:rsidP="009457E7">
      <w:pPr>
        <w:tabs>
          <w:tab w:val="left" w:pos="480"/>
        </w:tabs>
        <w:rPr>
          <w:b/>
        </w:rPr>
      </w:pPr>
    </w:p>
    <w:p w14:paraId="20E1F108" w14:textId="77777777" w:rsidR="009457E7" w:rsidRDefault="009457E7" w:rsidP="009457E7">
      <w:pPr>
        <w:tabs>
          <w:tab w:val="left" w:pos="480"/>
        </w:tabs>
        <w:rPr>
          <w:b/>
        </w:rPr>
      </w:pPr>
    </w:p>
    <w:p w14:paraId="16E89674" w14:textId="77777777" w:rsidR="00645791" w:rsidRDefault="00645791" w:rsidP="009457E7">
      <w:pPr>
        <w:tabs>
          <w:tab w:val="left" w:pos="480"/>
        </w:tabs>
        <w:rPr>
          <w:b/>
        </w:rPr>
      </w:pPr>
    </w:p>
    <w:p w14:paraId="73E08BBF" w14:textId="77777777" w:rsidR="009457E7" w:rsidRDefault="009457E7" w:rsidP="009457E7">
      <w:pPr>
        <w:tabs>
          <w:tab w:val="left" w:pos="480"/>
        </w:tabs>
        <w:rPr>
          <w:b/>
        </w:rPr>
      </w:pPr>
    </w:p>
    <w:p w14:paraId="085E13A7" w14:textId="77777777" w:rsidR="009457E7" w:rsidRDefault="009457E7" w:rsidP="009457E7">
      <w:pPr>
        <w:tabs>
          <w:tab w:val="left" w:pos="480"/>
        </w:tabs>
        <w:rPr>
          <w:b/>
        </w:rPr>
      </w:pPr>
    </w:p>
    <w:tbl>
      <w:tblPr>
        <w:tblW w:w="964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45D38844" w14:textId="77777777" w:rsidTr="00626B59">
        <w:tc>
          <w:tcPr>
            <w:tcW w:w="9640" w:type="dxa"/>
            <w:shd w:val="clear" w:color="auto" w:fill="8EAADB" w:themeFill="accent5" w:themeFillTint="99"/>
          </w:tcPr>
          <w:p w14:paraId="1C24AB7C" w14:textId="77777777" w:rsidR="009457E7" w:rsidRPr="001C6FE1" w:rsidRDefault="009457E7" w:rsidP="00ED7CC8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lastRenderedPageBreak/>
              <w:t>ZÁVĚREČNÁ USTANOVENÍ</w:t>
            </w:r>
          </w:p>
        </w:tc>
      </w:tr>
    </w:tbl>
    <w:p w14:paraId="5F1F78D6" w14:textId="77777777" w:rsidR="009457E7" w:rsidRDefault="009457E7" w:rsidP="009457E7">
      <w:pPr>
        <w:rPr>
          <w:b/>
        </w:rPr>
      </w:pPr>
    </w:p>
    <w:p w14:paraId="556B854E" w14:textId="77777777" w:rsidR="009457E7" w:rsidRDefault="009457E7" w:rsidP="009457E7">
      <w:pPr>
        <w:jc w:val="both"/>
        <w:rPr>
          <w:b/>
        </w:rPr>
      </w:pPr>
      <w:r>
        <w:rPr>
          <w:b/>
        </w:rPr>
        <w:t>Žadatel prohlašuje, že uvedené údaje jsou úplné a pravdivé, že nezatajuje žádné okolnosti, důležité pro posouzení projektu.</w:t>
      </w:r>
    </w:p>
    <w:p w14:paraId="18E5D9D4" w14:textId="77777777" w:rsidR="009457E7" w:rsidRDefault="009457E7" w:rsidP="009457E7">
      <w:pPr>
        <w:spacing w:before="120"/>
        <w:jc w:val="both"/>
        <w:rPr>
          <w:b/>
        </w:rPr>
      </w:pPr>
      <w:r>
        <w:rPr>
          <w:b/>
        </w:rPr>
        <w:t>Dále žadatel prohlašuje, že</w:t>
      </w:r>
    </w:p>
    <w:p w14:paraId="44E26159" w14:textId="315A3880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  <w:color w:val="000000"/>
        </w:rPr>
      </w:pPr>
      <w:r w:rsidRPr="00571D30">
        <w:rPr>
          <w:b/>
          <w:color w:val="000000"/>
        </w:rPr>
        <w:t xml:space="preserve">má vyrovnány všechny závazky vůči </w:t>
      </w:r>
      <w:r>
        <w:rPr>
          <w:b/>
          <w:color w:val="000000"/>
        </w:rPr>
        <w:t>Obc</w:t>
      </w:r>
      <w:r w:rsidR="00DA03DB">
        <w:rPr>
          <w:b/>
          <w:color w:val="000000"/>
        </w:rPr>
        <w:t>i Bezvěrov</w:t>
      </w:r>
      <w:r>
        <w:rPr>
          <w:b/>
          <w:color w:val="000000"/>
        </w:rPr>
        <w:t>,</w:t>
      </w:r>
      <w:r w:rsidRPr="00571D30">
        <w:rPr>
          <w:b/>
          <w:color w:val="000000"/>
        </w:rPr>
        <w:t xml:space="preserve"> </w:t>
      </w:r>
      <w:r w:rsidR="00DA03DB">
        <w:rPr>
          <w:b/>
          <w:color w:val="000000"/>
        </w:rPr>
        <w:t>Plzeňskému</w:t>
      </w:r>
      <w:r w:rsidRPr="00571D30">
        <w:rPr>
          <w:b/>
          <w:color w:val="000000"/>
        </w:rPr>
        <w:t xml:space="preserve"> kraji </w:t>
      </w:r>
      <w:r>
        <w:rPr>
          <w:b/>
          <w:color w:val="000000"/>
        </w:rPr>
        <w:br/>
      </w:r>
      <w:r w:rsidRPr="00571D30">
        <w:rPr>
          <w:b/>
          <w:color w:val="000000"/>
        </w:rPr>
        <w:t>a jeho organizacím a státu,</w:t>
      </w:r>
    </w:p>
    <w:p w14:paraId="3BBD6A2D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na jeho majetek nebyl prohlášen konkurz nebo proti němu nebylo zahájeno insolvenční řízení, nebyl konkurz zrušen pro nedostatek majetku žadatele nebo není v likvidaci,</w:t>
      </w:r>
    </w:p>
    <w:p w14:paraId="6C9F07D4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>
        <w:rPr>
          <w:b/>
        </w:rPr>
        <w:t>echny členy statutárního orgánu,</w:t>
      </w:r>
    </w:p>
    <w:p w14:paraId="2BFC34CC" w14:textId="41E6AC0A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 xml:space="preserve">s ohledem na zákon č. 101/2000 Sb., o ochraně osobních údajů, ve znění pozdějších předpisů, souhlasí se zpracováním svých osobních údajů uvedených v této žádosti Obcí </w:t>
      </w:r>
      <w:r w:rsidR="00DA03DB">
        <w:rPr>
          <w:b/>
        </w:rPr>
        <w:t>Bezvěrov</w:t>
      </w:r>
      <w:r>
        <w:rPr>
          <w:b/>
        </w:rPr>
        <w:t xml:space="preserve"> pro účely dotačního řízení. </w:t>
      </w:r>
    </w:p>
    <w:p w14:paraId="0582356D" w14:textId="70174F74" w:rsidR="007B1462" w:rsidRDefault="007B1462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ouhlasí se zveřejněním svého názv</w:t>
      </w:r>
      <w:r w:rsidR="00DA03DB">
        <w:rPr>
          <w:b/>
        </w:rPr>
        <w:t>u</w:t>
      </w:r>
      <w:r>
        <w:rPr>
          <w:b/>
        </w:rPr>
        <w:t>, výše poskytnuté dotace a účelu, na něž je dotace poskytována.</w:t>
      </w:r>
    </w:p>
    <w:p w14:paraId="6F485CBA" w14:textId="77777777" w:rsidR="00626B59" w:rsidRDefault="00626B59" w:rsidP="009457E7">
      <w:pPr>
        <w:tabs>
          <w:tab w:val="left" w:pos="851"/>
        </w:tabs>
        <w:spacing w:before="60"/>
        <w:jc w:val="both"/>
        <w:rPr>
          <w:b/>
        </w:rPr>
      </w:pPr>
    </w:p>
    <w:p w14:paraId="461A4C5F" w14:textId="7FC661B8" w:rsidR="009457E7" w:rsidRPr="00571D30" w:rsidRDefault="009457E7" w:rsidP="009457E7">
      <w:p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 xml:space="preserve">Žadatel je seznámen s platnými Zásadami poskytování dotací z rozpočtu Obce </w:t>
      </w:r>
      <w:r w:rsidR="00DA03DB">
        <w:rPr>
          <w:b/>
        </w:rPr>
        <w:t>Bezvěrov</w:t>
      </w:r>
      <w:r>
        <w:rPr>
          <w:b/>
        </w:rPr>
        <w:t>.</w:t>
      </w:r>
    </w:p>
    <w:p w14:paraId="79F0BBA3" w14:textId="77777777" w:rsidR="009457E7" w:rsidRDefault="009457E7" w:rsidP="009457E7">
      <w:pPr>
        <w:rPr>
          <w:b/>
        </w:rPr>
      </w:pPr>
    </w:p>
    <w:p w14:paraId="235B6855" w14:textId="77777777" w:rsidR="009457E7" w:rsidRDefault="009457E7" w:rsidP="009457E7"/>
    <w:p w14:paraId="04BE5222" w14:textId="77777777" w:rsidR="00626B59" w:rsidRDefault="00626B59" w:rsidP="009457E7"/>
    <w:p w14:paraId="1461A03F" w14:textId="77777777" w:rsidR="00626B59" w:rsidRDefault="00626B59" w:rsidP="009457E7"/>
    <w:p w14:paraId="004D45B7" w14:textId="2D16FDFD" w:rsidR="009457E7" w:rsidRDefault="009457E7" w:rsidP="009457E7">
      <w:r>
        <w:t xml:space="preserve">V </w:t>
      </w:r>
      <w:r w:rsidR="00DA03DB">
        <w:t>Bezvěrově</w:t>
      </w:r>
      <w:r>
        <w:t xml:space="preserve"> dne    </w:t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</w:p>
    <w:p w14:paraId="2F783321" w14:textId="77777777" w:rsidR="00626B59" w:rsidRDefault="00626B59" w:rsidP="009457E7"/>
    <w:p w14:paraId="314E54EE" w14:textId="77777777" w:rsidR="00626B59" w:rsidRDefault="00626B59" w:rsidP="009457E7"/>
    <w:p w14:paraId="251CEB74" w14:textId="77777777" w:rsidR="009457E7" w:rsidRDefault="009457E7" w:rsidP="009457E7">
      <w:r>
        <w:t xml:space="preserve">                                                                                ………………………………………………</w:t>
      </w:r>
    </w:p>
    <w:p w14:paraId="6181956F" w14:textId="77777777" w:rsidR="009457E7" w:rsidRDefault="009457E7" w:rsidP="009457E7">
      <w:pPr>
        <w:ind w:left="3540" w:firstLine="708"/>
      </w:pPr>
      <w:r>
        <w:t xml:space="preserve">      Podpis žadatele/osoby oprávněné jednat </w:t>
      </w:r>
    </w:p>
    <w:p w14:paraId="434EAA6D" w14:textId="77777777" w:rsidR="009457E7" w:rsidRDefault="009457E7" w:rsidP="009457E7">
      <w:pPr>
        <w:ind w:left="4248" w:firstLine="708"/>
      </w:pPr>
      <w:r>
        <w:t xml:space="preserve">      za žadatele, razítko</w:t>
      </w:r>
    </w:p>
    <w:p w14:paraId="3BECEF0A" w14:textId="77777777" w:rsidR="009457E7" w:rsidRDefault="009457E7" w:rsidP="009457E7">
      <w:pPr>
        <w:rPr>
          <w:b/>
          <w:highlight w:val="yellow"/>
          <w:u w:val="single"/>
        </w:rPr>
      </w:pPr>
    </w:p>
    <w:p w14:paraId="0B9B2B80" w14:textId="77777777" w:rsidR="00626B59" w:rsidRDefault="00626B59" w:rsidP="009457E7">
      <w:pPr>
        <w:rPr>
          <w:b/>
          <w:highlight w:val="yellow"/>
          <w:u w:val="single"/>
        </w:rPr>
      </w:pPr>
    </w:p>
    <w:p w14:paraId="5AE0914F" w14:textId="77777777" w:rsidR="00626B59" w:rsidRDefault="00626B59" w:rsidP="009457E7">
      <w:pPr>
        <w:rPr>
          <w:b/>
          <w:highlight w:val="yellow"/>
          <w:u w:val="single"/>
        </w:rPr>
      </w:pPr>
    </w:p>
    <w:p w14:paraId="74336C4C" w14:textId="77777777" w:rsidR="009457E7" w:rsidRPr="00125928" w:rsidRDefault="009457E7" w:rsidP="009457E7">
      <w:pPr>
        <w:rPr>
          <w:b/>
          <w:u w:val="single"/>
        </w:rPr>
      </w:pPr>
      <w:r w:rsidRPr="00125928">
        <w:rPr>
          <w:b/>
          <w:u w:val="single"/>
        </w:rPr>
        <w:t>K ŽÁDOSTI JE TŘEBA PŘIPOJIT:</w:t>
      </w:r>
    </w:p>
    <w:p w14:paraId="73CE8F53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284"/>
        </w:tabs>
        <w:spacing w:before="120"/>
        <w:ind w:right="-108"/>
        <w:rPr>
          <w:szCs w:val="24"/>
          <w:u w:val="none"/>
        </w:rPr>
      </w:pPr>
      <w:r w:rsidRPr="00626B59">
        <w:rPr>
          <w:szCs w:val="24"/>
          <w:u w:val="none"/>
        </w:rPr>
        <w:t>Kopii smlouvy o běžném účtu nebo kopii výpisu z účtu (k bankovnímu spojení uvedenému v žádosti).</w:t>
      </w:r>
    </w:p>
    <w:p w14:paraId="565D5CC3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>Kopii dokladu jednoznačně prokazujícího právní subjektivitu žadatele (např. stanovy, výpis z obchodního rejstříku, zřizovací listiny, apod.).</w:t>
      </w:r>
    </w:p>
    <w:p w14:paraId="56BC772F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Doklad o oprávněnosti osoby jednat za právnickou osobu (např. </w:t>
      </w:r>
      <w:r w:rsidRPr="00626B59">
        <w:rPr>
          <w:b/>
          <w:sz w:val="24"/>
          <w:szCs w:val="24"/>
        </w:rPr>
        <w:t>jmenovací dekret, zápis o zvolení členů statutárního orgánu, plnou moc, apod.).</w:t>
      </w:r>
    </w:p>
    <w:p w14:paraId="173537D1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709"/>
        </w:tabs>
        <w:ind w:right="-108"/>
        <w:rPr>
          <w:b w:val="0"/>
          <w:szCs w:val="24"/>
          <w:u w:val="none"/>
        </w:rPr>
      </w:pPr>
      <w:r w:rsidRPr="00626B59">
        <w:rPr>
          <w:szCs w:val="24"/>
          <w:u w:val="none"/>
        </w:rPr>
        <w:t xml:space="preserve">Kopie pracovní smlouvy, dohody o provedení práce nebo dohody o pracovní činnosti </w:t>
      </w:r>
      <w:r w:rsidRPr="00626B59">
        <w:rPr>
          <w:b w:val="0"/>
          <w:szCs w:val="24"/>
          <w:u w:val="none"/>
        </w:rPr>
        <w:t xml:space="preserve">v případě, že žadatel bude z dotace hradit </w:t>
      </w:r>
      <w:r w:rsidRPr="00626B59">
        <w:rPr>
          <w:b w:val="0"/>
          <w:color w:val="000000"/>
          <w:szCs w:val="24"/>
          <w:u w:val="none"/>
        </w:rPr>
        <w:t>mzdy (platy), daně a odvody, dohody o pracovní činnosti a dohody o provedení práce.</w:t>
      </w:r>
    </w:p>
    <w:p w14:paraId="6FAB1C6C" w14:textId="77777777" w:rsidR="009457E7" w:rsidRDefault="009457E7" w:rsidP="009457E7">
      <w:pPr>
        <w:rPr>
          <w:b/>
        </w:rPr>
      </w:pPr>
    </w:p>
    <w:p w14:paraId="126E50BA" w14:textId="77777777" w:rsidR="009457E7" w:rsidRDefault="009457E7" w:rsidP="009457E7">
      <w:pPr>
        <w:rPr>
          <w:b/>
        </w:rPr>
      </w:pPr>
    </w:p>
    <w:p w14:paraId="2D1B9BDB" w14:textId="77777777" w:rsidR="009457E7" w:rsidRPr="00571D30" w:rsidRDefault="009457E7" w:rsidP="009457E7">
      <w:pPr>
        <w:rPr>
          <w:b/>
          <w:u w:val="single"/>
        </w:rPr>
      </w:pPr>
      <w:r w:rsidRPr="00571D30">
        <w:rPr>
          <w:b/>
          <w:u w:val="single"/>
        </w:rPr>
        <w:t>UPOZORNĚNÍ</w:t>
      </w:r>
    </w:p>
    <w:p w14:paraId="1736E173" w14:textId="77777777" w:rsidR="009457E7" w:rsidRPr="00E55AB4" w:rsidRDefault="009457E7" w:rsidP="009457E7">
      <w:r w:rsidRPr="00E55AB4">
        <w:t>Neúplné vyplnění žádosti a uvedení nepravdivých údajů je důvodem k vyřazení žádosti.</w:t>
      </w:r>
    </w:p>
    <w:p w14:paraId="2F73B7CB" w14:textId="77777777" w:rsidR="00D41515" w:rsidRDefault="00D41515" w:rsidP="00D41515">
      <w:pPr>
        <w:rPr>
          <w:rFonts w:cs="Times New Roman"/>
          <w:sz w:val="24"/>
          <w:szCs w:val="24"/>
        </w:rPr>
      </w:pPr>
    </w:p>
    <w:p w14:paraId="055EB75F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DAD7C13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237DA019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2573A597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60A468C5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E544262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218363E6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489C2E2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2AA409A1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2122F71" w14:textId="77777777" w:rsidR="00954D12" w:rsidRPr="00D41515" w:rsidRDefault="00954D12" w:rsidP="003838E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sectPr w:rsidR="00954D12" w:rsidRPr="00D41515" w:rsidSect="0062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3DC0" w14:textId="77777777" w:rsidR="00CD5317" w:rsidRDefault="00CD5317" w:rsidP="00D56AD2">
      <w:r>
        <w:separator/>
      </w:r>
    </w:p>
  </w:endnote>
  <w:endnote w:type="continuationSeparator" w:id="0">
    <w:p w14:paraId="6369FD8E" w14:textId="77777777" w:rsidR="00CD5317" w:rsidRDefault="00CD5317" w:rsidP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E69B" w14:textId="77777777" w:rsidR="00CD5317" w:rsidRDefault="00CD5317" w:rsidP="00D56AD2">
      <w:r>
        <w:separator/>
      </w:r>
    </w:p>
  </w:footnote>
  <w:footnote w:type="continuationSeparator" w:id="0">
    <w:p w14:paraId="39116CFF" w14:textId="77777777" w:rsidR="00CD5317" w:rsidRDefault="00CD5317" w:rsidP="00D5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B2879EA"/>
    <w:multiLevelType w:val="hybridMultilevel"/>
    <w:tmpl w:val="6F68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3894"/>
        </w:tabs>
        <w:ind w:left="3894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40578"/>
    <w:rsid w:val="000D4D89"/>
    <w:rsid w:val="000E3C7A"/>
    <w:rsid w:val="001067F3"/>
    <w:rsid w:val="00117282"/>
    <w:rsid w:val="001D7E58"/>
    <w:rsid w:val="00266F9E"/>
    <w:rsid w:val="002767A7"/>
    <w:rsid w:val="002826B5"/>
    <w:rsid w:val="002D60A8"/>
    <w:rsid w:val="00350749"/>
    <w:rsid w:val="003838EA"/>
    <w:rsid w:val="003A7A5D"/>
    <w:rsid w:val="004E65D0"/>
    <w:rsid w:val="00563B0C"/>
    <w:rsid w:val="005C2160"/>
    <w:rsid w:val="00626B59"/>
    <w:rsid w:val="00630873"/>
    <w:rsid w:val="00645791"/>
    <w:rsid w:val="006744C2"/>
    <w:rsid w:val="00681C28"/>
    <w:rsid w:val="006D5459"/>
    <w:rsid w:val="007079DE"/>
    <w:rsid w:val="007B1462"/>
    <w:rsid w:val="007B29C7"/>
    <w:rsid w:val="007D323C"/>
    <w:rsid w:val="007F5449"/>
    <w:rsid w:val="00887CB2"/>
    <w:rsid w:val="00900920"/>
    <w:rsid w:val="00917CA5"/>
    <w:rsid w:val="00930C6E"/>
    <w:rsid w:val="009457E7"/>
    <w:rsid w:val="0094758E"/>
    <w:rsid w:val="00954D12"/>
    <w:rsid w:val="0096146B"/>
    <w:rsid w:val="009B0A72"/>
    <w:rsid w:val="009C413C"/>
    <w:rsid w:val="00A07027"/>
    <w:rsid w:val="00A831D3"/>
    <w:rsid w:val="00AD108E"/>
    <w:rsid w:val="00B10E63"/>
    <w:rsid w:val="00B20DA9"/>
    <w:rsid w:val="00B27961"/>
    <w:rsid w:val="00B45E1F"/>
    <w:rsid w:val="00BB24BF"/>
    <w:rsid w:val="00BB7351"/>
    <w:rsid w:val="00BE43CE"/>
    <w:rsid w:val="00C40281"/>
    <w:rsid w:val="00CD5317"/>
    <w:rsid w:val="00CE3406"/>
    <w:rsid w:val="00D166A3"/>
    <w:rsid w:val="00D41515"/>
    <w:rsid w:val="00D56AD2"/>
    <w:rsid w:val="00D63E3E"/>
    <w:rsid w:val="00DA03DB"/>
    <w:rsid w:val="00DF76AC"/>
    <w:rsid w:val="00E20680"/>
    <w:rsid w:val="00EE0698"/>
    <w:rsid w:val="00F77E9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0977FD"/>
  <w15:docId w15:val="{477AA4DF-93B8-4839-AA86-BDED79CD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6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A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56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6A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E44F-4E2F-4322-B822-B743143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Obec Bezverov</cp:lastModifiedBy>
  <cp:revision>2</cp:revision>
  <cp:lastPrinted>2021-05-03T10:17:00Z</cp:lastPrinted>
  <dcterms:created xsi:type="dcterms:W3CDTF">2021-05-03T10:19:00Z</dcterms:created>
  <dcterms:modified xsi:type="dcterms:W3CDTF">2021-05-03T10:19:00Z</dcterms:modified>
</cp:coreProperties>
</file>